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772" w14:textId="5F962582" w:rsidR="00F52FA7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4A9DDC9C" w14:textId="77777777" w:rsidR="007B3EC5" w:rsidRPr="008452C3" w:rsidRDefault="007B3EC5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FDDD" w14:textId="77777777" w:rsidR="0098420D" w:rsidRDefault="0098420D" w:rsidP="00A72C91">
      <w:pPr>
        <w:spacing w:after="0" w:line="240" w:lineRule="auto"/>
      </w:pPr>
      <w:r>
        <w:separator/>
      </w:r>
    </w:p>
  </w:endnote>
  <w:endnote w:type="continuationSeparator" w:id="0">
    <w:p w14:paraId="04E55707" w14:textId="77777777" w:rsidR="0098420D" w:rsidRDefault="0098420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5EAD" w14:textId="77777777" w:rsidR="0098420D" w:rsidRDefault="0098420D" w:rsidP="00A72C91">
      <w:pPr>
        <w:spacing w:after="0" w:line="240" w:lineRule="auto"/>
      </w:pPr>
      <w:r>
        <w:separator/>
      </w:r>
    </w:p>
  </w:footnote>
  <w:footnote w:type="continuationSeparator" w:id="0">
    <w:p w14:paraId="16BE1605" w14:textId="77777777" w:rsidR="0098420D" w:rsidRDefault="0098420D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48DF" w14:textId="25E140E7" w:rsidR="0071130C" w:rsidRDefault="0071130C" w:rsidP="0071130C">
    <w:pPr>
      <w:pStyle w:val="Nagwek"/>
      <w:jc w:val="center"/>
    </w:pPr>
    <w:r>
      <w:rPr>
        <w:noProof/>
      </w:rPr>
      <w:drawing>
        <wp:inline distT="0" distB="0" distL="0" distR="0" wp14:anchorId="4D83B702" wp14:editId="5110A071">
          <wp:extent cx="3123565" cy="156146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3565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08DE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653BC"/>
    <w:rsid w:val="003827FD"/>
    <w:rsid w:val="00394089"/>
    <w:rsid w:val="003A1CD7"/>
    <w:rsid w:val="003A4722"/>
    <w:rsid w:val="003C252D"/>
    <w:rsid w:val="003C32BD"/>
    <w:rsid w:val="003D5948"/>
    <w:rsid w:val="003E665A"/>
    <w:rsid w:val="0042336D"/>
    <w:rsid w:val="004422AD"/>
    <w:rsid w:val="00445E9B"/>
    <w:rsid w:val="00486722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130C"/>
    <w:rsid w:val="00712D6F"/>
    <w:rsid w:val="00725084"/>
    <w:rsid w:val="00734A91"/>
    <w:rsid w:val="00744F92"/>
    <w:rsid w:val="007619DA"/>
    <w:rsid w:val="007A5624"/>
    <w:rsid w:val="007B3EC5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D3105"/>
    <w:rsid w:val="008E33DB"/>
    <w:rsid w:val="008F6DA3"/>
    <w:rsid w:val="009544CE"/>
    <w:rsid w:val="0098420D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7AA8CD2D-69F1-4625-B44E-0C97A3E6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0C"/>
  </w:style>
  <w:style w:type="paragraph" w:styleId="Stopka">
    <w:name w:val="footer"/>
    <w:basedOn w:val="Normalny"/>
    <w:link w:val="StopkaZnak"/>
    <w:uiPriority w:val="99"/>
    <w:unhideWhenUsed/>
    <w:rsid w:val="0071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180A-0CC5-4B53-A883-61235933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Karolina Korzeniowska</cp:lastModifiedBy>
  <cp:revision>7</cp:revision>
  <cp:lastPrinted>2021-05-10T05:52:00Z</cp:lastPrinted>
  <dcterms:created xsi:type="dcterms:W3CDTF">2021-05-10T05:52:00Z</dcterms:created>
  <dcterms:modified xsi:type="dcterms:W3CDTF">2021-05-24T06:35:00Z</dcterms:modified>
</cp:coreProperties>
</file>